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57" w:rsidRPr="00F836A7" w:rsidRDefault="0050336F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ЩЕНИ</w:t>
      </w:r>
      <w:r w:rsidR="00B70AA9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944257" w:rsidRPr="00F836A7" w:rsidRDefault="00E31C45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8F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стиславского</w:t>
      </w:r>
      <w:r w:rsidR="00D56E61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ного исполнительного комитета</w:t>
      </w:r>
    </w:p>
    <w:p w:rsidR="00FC1248" w:rsidRDefault="00D56E61" w:rsidP="00E31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ямой продаже</w:t>
      </w:r>
      <w:r w:rsidR="00446540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097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 проведения аукциона)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стующ</w:t>
      </w:r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417ED8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C45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bookmarkEnd w:id="0"/>
      <w:r w:rsidR="009202BC" w:rsidRPr="00F8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="00BF6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одну базовую величину</w:t>
      </w:r>
      <w:bookmarkStart w:id="1" w:name="_GoBack"/>
      <w:bookmarkEnd w:id="1"/>
    </w:p>
    <w:p w:rsidR="00791097" w:rsidRPr="006A07B3" w:rsidRDefault="00791097" w:rsidP="002D4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B3">
        <w:rPr>
          <w:rFonts w:ascii="Times New Roman" w:hAnsi="Times New Roman" w:cs="Times New Roman"/>
          <w:sz w:val="28"/>
          <w:szCs w:val="28"/>
        </w:rPr>
        <w:t xml:space="preserve">Мстиславским районным исполнительным комитетом в соответствии </w:t>
      </w:r>
      <w:r w:rsidR="006A07B3" w:rsidRPr="006A07B3">
        <w:rPr>
          <w:rFonts w:ascii="Times New Roman" w:hAnsi="Times New Roman" w:cs="Times New Roman"/>
          <w:sz w:val="28"/>
          <w:szCs w:val="28"/>
        </w:rPr>
        <w:t>Указом Президента Республики Беларусь от 24 марта 2021 г. № 116 «Об отчуждении жилых домов в сельской местности и совершенствовании работы с пустующими домами», пункта 46 Положения о порядке продажи без проведения аукционов пустующих жилых домов, организации и проведении аукционов по их продаже, утвержденного постановлением Совета Министров Республики Беларусь от 23 сентября 2021 г. № 547</w:t>
      </w:r>
      <w:r w:rsidR="00DB43F6">
        <w:rPr>
          <w:rFonts w:ascii="Times New Roman" w:hAnsi="Times New Roman" w:cs="Times New Roman"/>
          <w:sz w:val="28"/>
          <w:szCs w:val="28"/>
        </w:rPr>
        <w:t xml:space="preserve"> </w:t>
      </w:r>
      <w:r w:rsidRPr="006A07B3">
        <w:rPr>
          <w:rFonts w:ascii="Times New Roman" w:hAnsi="Times New Roman" w:cs="Times New Roman"/>
          <w:sz w:val="28"/>
          <w:szCs w:val="28"/>
        </w:rPr>
        <w:t>проводится прямая продажа пустующ</w:t>
      </w:r>
      <w:r w:rsidR="009202BC" w:rsidRPr="006A07B3">
        <w:rPr>
          <w:rFonts w:ascii="Times New Roman" w:hAnsi="Times New Roman" w:cs="Times New Roman"/>
          <w:sz w:val="28"/>
          <w:szCs w:val="28"/>
        </w:rPr>
        <w:t>и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дом</w:t>
      </w:r>
      <w:r w:rsidR="009202BC" w:rsidRPr="006A07B3">
        <w:rPr>
          <w:rFonts w:ascii="Times New Roman" w:hAnsi="Times New Roman" w:cs="Times New Roman"/>
          <w:sz w:val="28"/>
          <w:szCs w:val="28"/>
        </w:rPr>
        <w:t>ов</w:t>
      </w:r>
      <w:r w:rsidRPr="006A07B3">
        <w:rPr>
          <w:rFonts w:ascii="Times New Roman" w:hAnsi="Times New Roman" w:cs="Times New Roman"/>
          <w:sz w:val="28"/>
          <w:szCs w:val="28"/>
        </w:rPr>
        <w:t>, включе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</w:t>
      </w:r>
      <w:r w:rsidR="00225B7B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6A07B3">
        <w:rPr>
          <w:rFonts w:ascii="Times New Roman" w:hAnsi="Times New Roman" w:cs="Times New Roman"/>
          <w:sz w:val="28"/>
          <w:szCs w:val="28"/>
        </w:rPr>
        <w:t xml:space="preserve">реестр пустующих домов </w:t>
      </w:r>
      <w:proofErr w:type="spellStart"/>
      <w:r w:rsidRPr="006A07B3">
        <w:rPr>
          <w:rFonts w:ascii="Times New Roman" w:hAnsi="Times New Roman" w:cs="Times New Roman"/>
          <w:sz w:val="28"/>
          <w:szCs w:val="28"/>
        </w:rPr>
        <w:t>г.Мстиславля</w:t>
      </w:r>
      <w:proofErr w:type="spellEnd"/>
      <w:r w:rsidRPr="006A07B3">
        <w:rPr>
          <w:rFonts w:ascii="Times New Roman" w:hAnsi="Times New Roman" w:cs="Times New Roman"/>
          <w:sz w:val="28"/>
          <w:szCs w:val="28"/>
        </w:rPr>
        <w:t>, призн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х</w:t>
      </w:r>
      <w:r w:rsidRPr="006A07B3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9202BC" w:rsidRPr="006A07B3">
        <w:rPr>
          <w:rFonts w:ascii="Times New Roman" w:hAnsi="Times New Roman" w:cs="Times New Roman"/>
          <w:sz w:val="28"/>
          <w:szCs w:val="28"/>
        </w:rPr>
        <w:t>бесхозным</w:t>
      </w:r>
      <w:r w:rsidR="000B3396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225B7B">
        <w:rPr>
          <w:rFonts w:ascii="Times New Roman" w:hAnsi="Times New Roman" w:cs="Times New Roman"/>
          <w:sz w:val="28"/>
          <w:szCs w:val="28"/>
        </w:rPr>
        <w:t xml:space="preserve">, выморочным </w:t>
      </w:r>
      <w:r w:rsidR="00980780">
        <w:rPr>
          <w:rFonts w:ascii="Times New Roman" w:hAnsi="Times New Roman" w:cs="Times New Roman"/>
          <w:sz w:val="28"/>
          <w:szCs w:val="28"/>
        </w:rPr>
        <w:t>наследством</w:t>
      </w:r>
      <w:r w:rsidRPr="006A07B3">
        <w:rPr>
          <w:rFonts w:ascii="Times New Roman" w:hAnsi="Times New Roman" w:cs="Times New Roman"/>
          <w:sz w:val="28"/>
          <w:szCs w:val="28"/>
        </w:rPr>
        <w:t xml:space="preserve"> и переданн</w:t>
      </w:r>
      <w:r w:rsidR="009202BC" w:rsidRPr="006A07B3">
        <w:rPr>
          <w:rFonts w:ascii="Times New Roman" w:hAnsi="Times New Roman" w:cs="Times New Roman"/>
          <w:sz w:val="28"/>
          <w:szCs w:val="28"/>
        </w:rPr>
        <w:t>ы</w:t>
      </w:r>
      <w:r w:rsidR="007B1792" w:rsidRPr="006A07B3">
        <w:rPr>
          <w:rFonts w:ascii="Times New Roman" w:hAnsi="Times New Roman" w:cs="Times New Roman"/>
          <w:sz w:val="28"/>
          <w:szCs w:val="28"/>
        </w:rPr>
        <w:t>м</w:t>
      </w:r>
      <w:r w:rsidRPr="006A07B3">
        <w:rPr>
          <w:rFonts w:ascii="Times New Roman" w:hAnsi="Times New Roman" w:cs="Times New Roman"/>
          <w:sz w:val="28"/>
          <w:szCs w:val="28"/>
        </w:rPr>
        <w:t xml:space="preserve"> в собственность Мстиславского района. </w:t>
      </w:r>
    </w:p>
    <w:p w:rsidR="00C17816" w:rsidRPr="005E7BF7" w:rsidRDefault="00C17816" w:rsidP="00980780">
      <w:pPr>
        <w:spacing w:after="0" w:line="240" w:lineRule="auto"/>
        <w:ind w:right="-113" w:firstLine="709"/>
        <w:jc w:val="center"/>
        <w:rPr>
          <w:rFonts w:ascii="Times New Roman" w:hAnsi="Times New Roman"/>
          <w:sz w:val="26"/>
          <w:szCs w:val="26"/>
        </w:rPr>
      </w:pPr>
      <w:r w:rsidRPr="005E7BF7">
        <w:rPr>
          <w:rFonts w:ascii="Times New Roman" w:hAnsi="Times New Roman"/>
          <w:sz w:val="26"/>
          <w:szCs w:val="26"/>
        </w:rPr>
        <w:t>1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E31C45" w:rsidRPr="005E7BF7" w:rsidTr="00DA5FFF">
        <w:trPr>
          <w:trHeight w:hRule="exact" w:val="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980780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815D80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DA5FFF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дноэтажном, двухквартирном каменном блокированном 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м</w:t>
            </w:r>
            <w:r w:rsidR="00E31C45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887FAB" w:rsidRPr="005E7BF7" w:rsidRDefault="00887FAB" w:rsidP="00417ED8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45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E30714" w:rsidP="0098078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A77EA4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A53A1D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тиславль</w:t>
            </w:r>
            <w:proofErr w:type="spellEnd"/>
            <w:r w:rsidR="00E31C45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980780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одская</w:t>
            </w:r>
            <w:r w:rsidR="00E31C45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</w:t>
            </w:r>
            <w:r w:rsidR="00980780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в.2</w:t>
            </w:r>
          </w:p>
        </w:tc>
      </w:tr>
      <w:tr w:rsidR="00E31C45" w:rsidRPr="00887FAB" w:rsidTr="00DA5FFF">
        <w:trPr>
          <w:trHeight w:hRule="exact" w:val="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1C45" w:rsidRPr="005E7BF7" w:rsidRDefault="00DD29DA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</w:t>
            </w:r>
            <w:r w:rsidR="00A77EA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ый комитет</w:t>
            </w: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ED4" w:rsidRPr="005E7BF7" w:rsidRDefault="00F44ED4" w:rsidP="00417ED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45" w:rsidRPr="00887FAB" w:rsidTr="005E7BF7">
        <w:trPr>
          <w:trHeight w:hRule="exact" w:val="160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5D80" w:rsidRPr="005E7BF7" w:rsidRDefault="00815D80" w:rsidP="00815D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Объект недвижимости: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лированное помещение с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м номером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584</w:t>
            </w:r>
          </w:p>
          <w:p w:rsidR="00E31C45" w:rsidRPr="005E7BF7" w:rsidRDefault="00A77EA4" w:rsidP="00F52DBD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вартира;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4B3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государственной регистрации создания - </w:t>
            </w:r>
            <w:r w:rsidR="00DE02F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C279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DE02F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5DE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15D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пич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</w:t>
            </w:r>
            <w:r w:rsidR="00E31C45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7ED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31C4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имеет сопутствующие строения: </w:t>
            </w:r>
            <w:r w:rsidR="0049148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E31C45" w:rsidRPr="00887FAB" w:rsidTr="005E7BF7">
        <w:trPr>
          <w:trHeight w:hRule="exact" w:val="1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E31C45" w:rsidP="00417ED8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801" w:rsidRPr="005E7BF7" w:rsidRDefault="00A6368E" w:rsidP="00D017B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ира в одноэтажном, двухквартирном каменном блокированном жилом доме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3A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яйным недвижимым имуществом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дан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 </w:t>
            </w:r>
            <w:r w:rsidR="00DD29D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ог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D71D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суда </w:t>
            </w:r>
            <w:r w:rsidR="00DD29D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ого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</w:t>
            </w:r>
            <w:r w:rsidR="006133A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13A99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B614D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6E6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E6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ступило в силу</w:t>
            </w:r>
            <w:r w:rsidR="006133AA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94425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4425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017B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31C45" w:rsidRPr="00887FAB" w:rsidTr="00F0121E">
        <w:trPr>
          <w:trHeight w:hRule="exact" w:val="5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1C45" w:rsidRPr="005E7BF7" w:rsidRDefault="00FC1248" w:rsidP="00417ED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E31C45"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C45" w:rsidRPr="005E7BF7" w:rsidRDefault="005D71DD" w:rsidP="00BF6FD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1C2795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88149C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 два</w:t>
            </w:r>
            <w:r w:rsidR="006415F6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я</w:t>
            </w:r>
            <w:r w:rsidR="00946F7A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копеек</w:t>
            </w:r>
          </w:p>
        </w:tc>
      </w:tr>
    </w:tbl>
    <w:p w:rsidR="00F44ED4" w:rsidRPr="005E7BF7" w:rsidRDefault="00C17816" w:rsidP="00980780">
      <w:pPr>
        <w:spacing w:after="0" w:line="240" w:lineRule="auto"/>
        <w:ind w:right="-426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B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</w:p>
    <w:tbl>
      <w:tblPr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7087"/>
      </w:tblGrid>
      <w:tr w:rsidR="00193ADB" w:rsidRPr="00887FAB" w:rsidTr="00855835">
        <w:trPr>
          <w:trHeight w:hRule="exact"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193ADB" w:rsidRPr="00887FAB" w:rsidTr="00855835">
        <w:trPr>
          <w:trHeight w:hRule="exact" w:val="5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F74FC2" w:rsidP="00D017B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</w:t>
            </w:r>
            <w:r w:rsidR="00193ADB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017B1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нский 2-й, д.7</w:t>
            </w:r>
          </w:p>
        </w:tc>
      </w:tr>
      <w:tr w:rsidR="00193ADB" w:rsidRPr="00887FAB" w:rsidTr="000E5614">
        <w:trPr>
          <w:trHeight w:hRule="exact" w:val="3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887FAB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митет</w:t>
            </w:r>
          </w:p>
        </w:tc>
      </w:tr>
      <w:tr w:rsidR="00193ADB" w:rsidRPr="00887FAB" w:rsidTr="00D017B1">
        <w:trPr>
          <w:trHeight w:hRule="exact" w:val="15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731EC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17B1"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5211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тройки-до 1917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создания - 19</w:t>
            </w:r>
            <w:r w:rsidR="006D42AB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31EC4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17B1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; одноэтажный деревянный жилой дом с сенями</w:t>
            </w:r>
            <w:r w:rsidR="006D42AB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м</w:t>
            </w:r>
            <w:r w:rsidR="006D42AB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ой</w:t>
            </w:r>
          </w:p>
        </w:tc>
      </w:tr>
      <w:tr w:rsidR="00193ADB" w:rsidRPr="00887FAB" w:rsidTr="005E7BF7">
        <w:trPr>
          <w:trHeight w:hRule="exact" w:val="13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ADB" w:rsidRPr="005E7BF7" w:rsidRDefault="00193ADB" w:rsidP="006E6D5C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ADB" w:rsidRPr="005E7BF7" w:rsidRDefault="00193ADB" w:rsidP="00CD34D1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признан бесхозяйным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ым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ом и передан в собственность  Мстиславского района по решению суда Мстиславского района от 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52DBD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75B8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силу 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F52DBD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на земельном участке с кадастровым номером 72465010000100</w:t>
            </w:r>
            <w:r w:rsidR="00D017B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</w:t>
            </w:r>
            <w:r w:rsidR="002375B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своен предварительно)</w:t>
            </w:r>
          </w:p>
        </w:tc>
      </w:tr>
      <w:tr w:rsidR="00FC1248" w:rsidRPr="00887FAB" w:rsidTr="005E7BF7">
        <w:trPr>
          <w:trHeight w:hRule="exact"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1248" w:rsidRPr="005E7BF7" w:rsidRDefault="00FC1248" w:rsidP="00FC124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248" w:rsidRPr="005E7BF7" w:rsidRDefault="00FC1248" w:rsidP="006415F6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F6FD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 два</w:t>
            </w:r>
            <w:r w:rsidR="00BF6FD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я 00 копеек</w:t>
            </w:r>
          </w:p>
        </w:tc>
      </w:tr>
      <w:tr w:rsidR="00980780" w:rsidRPr="00887FAB" w:rsidTr="000E5614">
        <w:trPr>
          <w:trHeight w:hRule="exact" w:val="258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F75230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/100 доли в имущественном праве на объект недвижимости</w:t>
            </w:r>
            <w:r w:rsidR="000E5614" w:rsidRPr="005E7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Жилой дом)</w:t>
            </w:r>
          </w:p>
        </w:tc>
      </w:tr>
      <w:tr w:rsidR="00980780" w:rsidRPr="00887FAB" w:rsidTr="00CF14E3">
        <w:trPr>
          <w:trHeight w:hRule="exact" w:val="5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0E5614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Мстиславль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0E5614"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национальная</w:t>
            </w:r>
            <w:r w:rsidRPr="005E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д.9</w:t>
            </w:r>
          </w:p>
        </w:tc>
      </w:tr>
      <w:tr w:rsidR="00980780" w:rsidRPr="00887FAB" w:rsidTr="000E5614">
        <w:trPr>
          <w:trHeight w:hRule="exact"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ский районный исполнительный комитет</w:t>
            </w:r>
          </w:p>
        </w:tc>
      </w:tr>
      <w:tr w:rsidR="00980780" w:rsidRPr="00887FAB" w:rsidTr="005E7BF7">
        <w:trPr>
          <w:trHeight w:hRule="exact" w:val="15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855A52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значение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здание одноквартирного жилого дома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нвентарный номер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С-1</w:t>
            </w:r>
            <w:r w:rsidR="000E5614" w:rsidRPr="005E7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д постройки до 1917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создания - 19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щая площадь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127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 стен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ревенчатые; 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этажность/подземная этажность- 1/-; степень износа</w:t>
            </w:r>
            <w:r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одноэтажный деревянный жилой дом с </w:t>
            </w:r>
            <w:r w:rsidR="004E5127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сенями, погребом, гаражом, четырьмя сараями</w:t>
            </w:r>
          </w:p>
        </w:tc>
      </w:tr>
      <w:tr w:rsidR="00980780" w:rsidRPr="00887FAB" w:rsidTr="005E7BF7">
        <w:trPr>
          <w:trHeight w:hRule="exact" w:val="156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0780" w:rsidRPr="005E7BF7" w:rsidRDefault="004E5127" w:rsidP="00B607A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/100 доли в </w:t>
            </w:r>
            <w:r w:rsidR="0064489E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этажном деревянном жилом доме с двумя сенями, погребом, гаражом, четырьмя сараями 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489E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морочным наследством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едан</w:t>
            </w:r>
            <w:r w:rsidR="00B607A8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 Мстиславского района по решению суда Мстиславского района от 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ступило в силу </w:t>
            </w:r>
            <w:r w:rsidR="000B3396" w:rsidRPr="000B33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855A52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0780" w:rsidRPr="005E7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D34D1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й на земельном участке с кадастровым номером 72465010000100</w:t>
            </w:r>
            <w:r w:rsidR="00855A52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</w:t>
            </w:r>
            <w:r w:rsidR="00980780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0780" w:rsidRPr="00887FAB" w:rsidTr="005E7BF7">
        <w:trPr>
          <w:trHeight w:hRule="exact" w:val="4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0780" w:rsidRPr="005E7BF7" w:rsidRDefault="00980780" w:rsidP="00980780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бел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780" w:rsidRPr="005E7BF7" w:rsidRDefault="00980780" w:rsidP="00B607A8">
            <w:pPr>
              <w:spacing w:after="0" w:line="260" w:lineRule="exact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F6FD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(</w:t>
            </w:r>
            <w:r w:rsidR="00BF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 два</w:t>
            </w:r>
            <w:r w:rsidR="00BF6FD4" w:rsidRPr="005E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елорусских рубля 00 копеек</w:t>
            </w:r>
          </w:p>
        </w:tc>
      </w:tr>
    </w:tbl>
    <w:p w:rsidR="00D97A49" w:rsidRPr="00AF7DDA" w:rsidRDefault="00D97A49" w:rsidP="00F74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, время и порядок приема заявок</w:t>
      </w:r>
      <w:r w:rsidR="00E14E01" w:rsidRPr="00AF7D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6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стиславль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Калинина, д. 21, </w:t>
      </w:r>
      <w:proofErr w:type="spellStart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5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6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с 8.00-13.00 и 14.00-17.00 по рабочим дням.</w:t>
      </w:r>
    </w:p>
    <w:p w:rsidR="00D97A49" w:rsidRPr="00AF7DDA" w:rsidRDefault="00D97A49" w:rsidP="00D97A4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принимаются до истечения 30 календарных дней со дня опубликования сведений о прямой продаже пустующего дома</w:t>
      </w:r>
    </w:p>
    <w:p w:rsidR="00E9010D" w:rsidRPr="00AF7DDA" w:rsidRDefault="00F836A7" w:rsidP="00CE6F0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</w:rPr>
        <w:t>Претендентом на покупку представляются следующие документы: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явка по установленной форме </w:t>
      </w: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(размещена на официальном сайте Мстиславского районного исполнительного комитета </w:t>
      </w:r>
      <w:hyperlink r:id="rId5" w:history="1">
        <w:r w:rsidR="00BF6FD4" w:rsidRPr="00FF2CF7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(</w:t>
        </w:r>
        <w:r w:rsidR="00BF6FD4" w:rsidRPr="00FF2CF7">
          <w:rPr>
            <w:rStyle w:val="a6"/>
          </w:rPr>
          <w:t xml:space="preserve"> </w:t>
        </w:r>
        <w:r w:rsidR="00BF6FD4" w:rsidRPr="00FF2CF7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mstislavl.gov.by</w:t>
        </w:r>
      </w:hyperlink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 );</w:t>
      </w:r>
    </w:p>
    <w:p w:rsidR="00F836A7" w:rsidRPr="00AF7DDA" w:rsidRDefault="00F836A7" w:rsidP="00CE6F0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F7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ажданином</w:t>
      </w:r>
      <w:r w:rsidRPr="00AF7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пия документа, удостоверяющего личность без нотариального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гражданина</w:t>
      </w:r>
      <w:r w:rsidRPr="00AF7DDA">
        <w:rPr>
          <w:color w:val="000000"/>
        </w:rPr>
        <w:t xml:space="preserve"> – доверенность, оформленная в соответствии с </w:t>
      </w:r>
      <w:proofErr w:type="gramStart"/>
      <w:r w:rsidRPr="00AF7DDA">
        <w:rPr>
          <w:color w:val="000000"/>
        </w:rPr>
        <w:t>требованиями  законодательства</w:t>
      </w:r>
      <w:proofErr w:type="gramEnd"/>
      <w:r w:rsidRPr="00AF7DDA">
        <w:rPr>
          <w:color w:val="000000"/>
        </w:rPr>
        <w:t>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индивидуальным предпринимателям</w:t>
      </w:r>
      <w:r w:rsidRPr="00AF7DDA">
        <w:rPr>
          <w:color w:val="000000"/>
        </w:rPr>
        <w:t xml:space="preserve"> – копия свидетельства о государственной регистрации </w:t>
      </w:r>
      <w:proofErr w:type="gramStart"/>
      <w:r w:rsidRPr="00AF7DDA">
        <w:rPr>
          <w:color w:val="000000"/>
        </w:rPr>
        <w:t>без  нотариального</w:t>
      </w:r>
      <w:proofErr w:type="gramEnd"/>
      <w:r w:rsidRPr="00AF7DDA">
        <w:rPr>
          <w:color w:val="000000"/>
        </w:rPr>
        <w:t xml:space="preserve"> засвидетельствования;</w:t>
      </w:r>
    </w:p>
    <w:p w:rsidR="00F836A7" w:rsidRPr="00AF7DDA" w:rsidRDefault="00F836A7" w:rsidP="00CE6F0B">
      <w:pPr>
        <w:pStyle w:val="newncpi"/>
        <w:ind w:right="142" w:firstLine="709"/>
        <w:rPr>
          <w:color w:val="000000"/>
        </w:rPr>
      </w:pPr>
      <w:r w:rsidRPr="00AF7DDA">
        <w:rPr>
          <w:color w:val="000000"/>
        </w:rPr>
        <w:t xml:space="preserve">- </w:t>
      </w:r>
      <w:r w:rsidRPr="00AF7DDA">
        <w:rPr>
          <w:b/>
          <w:color w:val="000000"/>
        </w:rPr>
        <w:t>представителем или уполномоченным должностным лицом юридического лица Республики Беларусь</w:t>
      </w:r>
      <w:r w:rsidRPr="00AF7DDA">
        <w:rPr>
          <w:color w:val="000000"/>
        </w:rPr>
        <w:t> – доверенность, выданная юридическим лицом, или документ, подтверждающий полномочия должнос</w:t>
      </w:r>
      <w:r w:rsidR="00DA5FFF">
        <w:rPr>
          <w:color w:val="000000"/>
        </w:rPr>
        <w:t xml:space="preserve">тного лица, копии документов, </w:t>
      </w:r>
      <w:r w:rsidRPr="00AF7DDA">
        <w:rPr>
          <w:color w:val="000000"/>
        </w:rPr>
        <w:t>подтверждающих   государственную   регистрацию   юридического лица, без нотариального засвидетельствования, документ с указанием банковских реквизитов юридического лица;</w:t>
      </w:r>
    </w:p>
    <w:p w:rsidR="00E9010D" w:rsidRPr="00AF7DDA" w:rsidRDefault="00CE6F0B" w:rsidP="00CE6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36A7" w:rsidRPr="00AF7DDA">
        <w:rPr>
          <w:rFonts w:ascii="Times New Roman" w:hAnsi="Times New Roman" w:cs="Times New Roman"/>
          <w:b/>
          <w:sz w:val="24"/>
          <w:szCs w:val="24"/>
        </w:rPr>
        <w:t>представителем или уполномоченным должностным лицом иностранного юридического лица</w:t>
      </w:r>
      <w:r w:rsidR="00F836A7" w:rsidRPr="00AF7DDA">
        <w:rPr>
          <w:rFonts w:ascii="Times New Roman" w:hAnsi="Times New Roman" w:cs="Times New Roman"/>
          <w:sz w:val="24"/>
          <w:szCs w:val="24"/>
        </w:rPr>
        <w:t>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7B6DDF" w:rsidRPr="00AF7DDA" w:rsidRDefault="007B6DDF" w:rsidP="00F8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DDA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10 рабочих дней после истечения 30 календарных дней со дня опубликования сведений о прямой продаже пустующего дома районный исполнительный комитет при подаче одной заявки принимает решение о прямой продаже пустующего дома.  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 xml:space="preserve">После принятия решения о прямой продаже пустующего дома покупатель должен внести оплату стоимости пустующего дома, а также возместить расходы, связанные с подготовкой документации на продажу пустующего дома, </w:t>
      </w:r>
      <w:proofErr w:type="gramStart"/>
      <w:r w:rsidRPr="00AF7DDA">
        <w:rPr>
          <w:rFonts w:ascii="Times New Roman" w:hAnsi="Times New Roman"/>
          <w:sz w:val="24"/>
          <w:szCs w:val="24"/>
          <w:lang w:eastAsia="ru-RU"/>
        </w:rPr>
        <w:t>в сроки</w:t>
      </w:r>
      <w:proofErr w:type="gramEnd"/>
      <w:r w:rsidRPr="00AF7DDA">
        <w:rPr>
          <w:rFonts w:ascii="Times New Roman" w:hAnsi="Times New Roman"/>
          <w:sz w:val="24"/>
          <w:szCs w:val="24"/>
          <w:lang w:eastAsia="ru-RU"/>
        </w:rPr>
        <w:t xml:space="preserve"> определенные решением.</w:t>
      </w:r>
    </w:p>
    <w:p w:rsidR="007B6DDF" w:rsidRPr="00AF7DDA" w:rsidRDefault="007B6DDF" w:rsidP="007B6DDF">
      <w:pPr>
        <w:spacing w:after="0" w:line="240" w:lineRule="auto"/>
        <w:ind w:right="-11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При покупке пустующего дома путем прямой продажи между покупателем и районным исполнительным комитетом заключается договор купли-продажи.</w:t>
      </w:r>
    </w:p>
    <w:p w:rsidR="007B6DDF" w:rsidRPr="00AF7DDA" w:rsidRDefault="007B6DDF" w:rsidP="007B6DDF">
      <w:pPr>
        <w:spacing w:after="0" w:line="240" w:lineRule="auto"/>
        <w:ind w:right="-11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DDA">
        <w:rPr>
          <w:rFonts w:ascii="Times New Roman" w:hAnsi="Times New Roman"/>
          <w:sz w:val="24"/>
          <w:szCs w:val="24"/>
          <w:lang w:eastAsia="ru-RU"/>
        </w:rPr>
        <w:t>В течение месяца со дня подписания договора купли-продажи покупатель обязан обратиться в отдел землеустройства райисполкома с заявлением о предоставлении земельного участка для обслуживания проданного дома.</w:t>
      </w:r>
    </w:p>
    <w:p w:rsidR="007B6DDF" w:rsidRPr="00AF7DDA" w:rsidRDefault="007B6DDF" w:rsidP="007B6DDF">
      <w:pPr>
        <w:pStyle w:val="a3"/>
        <w:spacing w:before="0" w:beforeAutospacing="0" w:after="0" w:afterAutospacing="0"/>
        <w:ind w:right="-113" w:firstLine="709"/>
        <w:contextualSpacing/>
        <w:jc w:val="both"/>
        <w:rPr>
          <w:b/>
          <w:bCs/>
        </w:rPr>
      </w:pPr>
      <w:r w:rsidRPr="00AF7DDA">
        <w:rPr>
          <w:b/>
          <w:bCs/>
        </w:rPr>
        <w:t>В случае поступления нескольких заявок от претендентов на покупку пустующего дома (если в отношении каждого из претендентов отсутствуют основания для отказа в отчуждении ему пустующего или ветхого дома) районным</w:t>
      </w:r>
      <w:r w:rsidRPr="00AF7DDA">
        <w:rPr>
          <w:b/>
        </w:rPr>
        <w:t xml:space="preserve"> </w:t>
      </w:r>
      <w:r w:rsidRPr="00AF7DDA">
        <w:rPr>
          <w:b/>
          <w:bCs/>
        </w:rPr>
        <w:t>исполнительным комитетом будет проводиться аукцион по продаже пустующего дома.</w:t>
      </w:r>
    </w:p>
    <w:p w:rsidR="007B6DDF" w:rsidRPr="00AF7DDA" w:rsidRDefault="007B6DDF" w:rsidP="007B6DDF">
      <w:pPr>
        <w:pStyle w:val="point"/>
        <w:ind w:right="-113"/>
      </w:pPr>
      <w:r w:rsidRPr="00AF7DDA">
        <w:t>Районный исполнительный комитет принимает решение об отказе претенденту на покупку пустующего или ветхого дома в случае, если:</w:t>
      </w:r>
    </w:p>
    <w:p w:rsidR="007B6DDF" w:rsidRPr="00AF7DDA" w:rsidRDefault="007B6DDF" w:rsidP="007B6DDF">
      <w:pPr>
        <w:pStyle w:val="newncpi"/>
        <w:ind w:right="-113" w:firstLine="709"/>
      </w:pPr>
      <w:r w:rsidRPr="00AF7DDA">
        <w:t>-представлены не все необходимые документы;</w:t>
      </w:r>
    </w:p>
    <w:p w:rsidR="007B6DDF" w:rsidRPr="00AF7DDA" w:rsidRDefault="007B6DDF" w:rsidP="007B6DDF">
      <w:pPr>
        <w:pStyle w:val="newncpi"/>
        <w:tabs>
          <w:tab w:val="left" w:pos="851"/>
        </w:tabs>
        <w:ind w:right="-113" w:firstLine="709"/>
      </w:pPr>
      <w:r w:rsidRPr="00AF7DDA">
        <w:t>-представленные документы не соответствуют требованиям законодательства.</w:t>
      </w:r>
    </w:p>
    <w:p w:rsidR="007B6DDF" w:rsidRPr="00AF7DDA" w:rsidRDefault="00DA5FFF" w:rsidP="007B6DDF">
      <w:pPr>
        <w:pStyle w:val="point"/>
        <w:ind w:firstLine="709"/>
      </w:pPr>
      <w:r>
        <w:rPr>
          <w:b/>
          <w:color w:val="000000"/>
          <w:u w:val="single"/>
        </w:rPr>
        <w:lastRenderedPageBreak/>
        <w:t xml:space="preserve">Адрес и </w:t>
      </w:r>
      <w:r w:rsidR="007B6DDF" w:rsidRPr="00AF7DDA">
        <w:rPr>
          <w:b/>
          <w:color w:val="000000"/>
          <w:u w:val="single"/>
        </w:rPr>
        <w:t xml:space="preserve">номер контактного телефона: 213453 Могилевская область, </w:t>
      </w:r>
      <w:proofErr w:type="spellStart"/>
      <w:r w:rsidR="007B6DDF" w:rsidRPr="00AF7DDA">
        <w:rPr>
          <w:b/>
          <w:color w:val="000000"/>
          <w:u w:val="single"/>
        </w:rPr>
        <w:t>г.Мстиславль</w:t>
      </w:r>
      <w:proofErr w:type="spellEnd"/>
      <w:r w:rsidR="007B6DDF" w:rsidRPr="00AF7DDA">
        <w:rPr>
          <w:b/>
          <w:color w:val="000000"/>
          <w:u w:val="single"/>
        </w:rPr>
        <w:t xml:space="preserve">, </w:t>
      </w:r>
      <w:proofErr w:type="spellStart"/>
      <w:r w:rsidR="007B6DDF" w:rsidRPr="00AF7DDA">
        <w:rPr>
          <w:b/>
          <w:color w:val="000000"/>
          <w:u w:val="single"/>
        </w:rPr>
        <w:t>ул.Калинина</w:t>
      </w:r>
      <w:proofErr w:type="spellEnd"/>
      <w:r w:rsidR="007B6DDF" w:rsidRPr="00AF7DDA">
        <w:rPr>
          <w:b/>
          <w:color w:val="000000"/>
          <w:u w:val="single"/>
        </w:rPr>
        <w:t xml:space="preserve">, 21, кабинет </w:t>
      </w:r>
      <w:r>
        <w:rPr>
          <w:b/>
          <w:color w:val="000000"/>
          <w:u w:val="single"/>
        </w:rPr>
        <w:t>105</w:t>
      </w:r>
      <w:r w:rsidR="007B6DDF" w:rsidRPr="00AF7DDA">
        <w:rPr>
          <w:b/>
          <w:color w:val="000000"/>
          <w:u w:val="single"/>
        </w:rPr>
        <w:t>; тел. (802240) 5</w:t>
      </w:r>
      <w:r>
        <w:rPr>
          <w:b/>
          <w:color w:val="000000"/>
          <w:u w:val="single"/>
        </w:rPr>
        <w:t>7916, 57887</w:t>
      </w:r>
      <w:r w:rsidR="007B6DDF" w:rsidRPr="00AF7DDA">
        <w:rPr>
          <w:b/>
          <w:color w:val="000000"/>
          <w:u w:val="single"/>
        </w:rPr>
        <w:t>.</w:t>
      </w:r>
      <w:r w:rsidR="007B6DDF" w:rsidRPr="00AF7DDA">
        <w:t xml:space="preserve"> </w:t>
      </w:r>
    </w:p>
    <w:p w:rsidR="00FE7C1F" w:rsidRDefault="00FE7C1F" w:rsidP="00E87E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FE7C1F" w:rsidSect="005E7BF7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45"/>
    <w:rsid w:val="00034B24"/>
    <w:rsid w:val="000537B2"/>
    <w:rsid w:val="000B3396"/>
    <w:rsid w:val="000C2393"/>
    <w:rsid w:val="000E193B"/>
    <w:rsid w:val="000E51EE"/>
    <w:rsid w:val="000E5614"/>
    <w:rsid w:val="0012124A"/>
    <w:rsid w:val="001457D2"/>
    <w:rsid w:val="00175F91"/>
    <w:rsid w:val="00193ADB"/>
    <w:rsid w:val="001A396F"/>
    <w:rsid w:val="001B0B14"/>
    <w:rsid w:val="001B2365"/>
    <w:rsid w:val="001B248B"/>
    <w:rsid w:val="001C2795"/>
    <w:rsid w:val="001C58E9"/>
    <w:rsid w:val="001D523F"/>
    <w:rsid w:val="001F5679"/>
    <w:rsid w:val="00214069"/>
    <w:rsid w:val="00225B7B"/>
    <w:rsid w:val="002375B8"/>
    <w:rsid w:val="002606E4"/>
    <w:rsid w:val="002B0190"/>
    <w:rsid w:val="002C5099"/>
    <w:rsid w:val="002C695E"/>
    <w:rsid w:val="002D48B6"/>
    <w:rsid w:val="002D63D2"/>
    <w:rsid w:val="002D6782"/>
    <w:rsid w:val="002D74F8"/>
    <w:rsid w:val="00354359"/>
    <w:rsid w:val="00355300"/>
    <w:rsid w:val="00370BA6"/>
    <w:rsid w:val="00381D70"/>
    <w:rsid w:val="00383DBA"/>
    <w:rsid w:val="003D37EC"/>
    <w:rsid w:val="00412EB6"/>
    <w:rsid w:val="00417ED8"/>
    <w:rsid w:val="00446540"/>
    <w:rsid w:val="00467925"/>
    <w:rsid w:val="00490C04"/>
    <w:rsid w:val="0049148C"/>
    <w:rsid w:val="004A2030"/>
    <w:rsid w:val="004D213D"/>
    <w:rsid w:val="004E5127"/>
    <w:rsid w:val="0050336F"/>
    <w:rsid w:val="00504B37"/>
    <w:rsid w:val="00513A99"/>
    <w:rsid w:val="00527D02"/>
    <w:rsid w:val="00544828"/>
    <w:rsid w:val="00554C79"/>
    <w:rsid w:val="00555AA6"/>
    <w:rsid w:val="00566D4D"/>
    <w:rsid w:val="005A6262"/>
    <w:rsid w:val="005B59C1"/>
    <w:rsid w:val="005D43B3"/>
    <w:rsid w:val="005D71DD"/>
    <w:rsid w:val="005E7BF7"/>
    <w:rsid w:val="005F4484"/>
    <w:rsid w:val="006133AA"/>
    <w:rsid w:val="0062781F"/>
    <w:rsid w:val="006415F6"/>
    <w:rsid w:val="0064489E"/>
    <w:rsid w:val="00650F79"/>
    <w:rsid w:val="0066697D"/>
    <w:rsid w:val="00674A00"/>
    <w:rsid w:val="006778FC"/>
    <w:rsid w:val="006A07B3"/>
    <w:rsid w:val="006A5801"/>
    <w:rsid w:val="006B1637"/>
    <w:rsid w:val="006B76CD"/>
    <w:rsid w:val="006B7CC7"/>
    <w:rsid w:val="006D42AB"/>
    <w:rsid w:val="006D48D0"/>
    <w:rsid w:val="007015ED"/>
    <w:rsid w:val="0070179B"/>
    <w:rsid w:val="00705ADC"/>
    <w:rsid w:val="0071223E"/>
    <w:rsid w:val="007125B9"/>
    <w:rsid w:val="0072015D"/>
    <w:rsid w:val="0073145A"/>
    <w:rsid w:val="0073153C"/>
    <w:rsid w:val="00731EC4"/>
    <w:rsid w:val="00737835"/>
    <w:rsid w:val="00740A6A"/>
    <w:rsid w:val="00741351"/>
    <w:rsid w:val="007846D1"/>
    <w:rsid w:val="00791097"/>
    <w:rsid w:val="007B1792"/>
    <w:rsid w:val="007B6DDF"/>
    <w:rsid w:val="007C6A92"/>
    <w:rsid w:val="007D21B5"/>
    <w:rsid w:val="007F0806"/>
    <w:rsid w:val="00815D80"/>
    <w:rsid w:val="008405C6"/>
    <w:rsid w:val="00855835"/>
    <w:rsid w:val="00855A52"/>
    <w:rsid w:val="0088149C"/>
    <w:rsid w:val="0088422F"/>
    <w:rsid w:val="008863DD"/>
    <w:rsid w:val="00887FAB"/>
    <w:rsid w:val="008943F0"/>
    <w:rsid w:val="008A3F6A"/>
    <w:rsid w:val="008C79BD"/>
    <w:rsid w:val="009202BC"/>
    <w:rsid w:val="0092577E"/>
    <w:rsid w:val="00944257"/>
    <w:rsid w:val="00946F7A"/>
    <w:rsid w:val="009650C1"/>
    <w:rsid w:val="00980780"/>
    <w:rsid w:val="009C4255"/>
    <w:rsid w:val="009D5160"/>
    <w:rsid w:val="009E5BA1"/>
    <w:rsid w:val="00A4237A"/>
    <w:rsid w:val="00A51586"/>
    <w:rsid w:val="00A53A1D"/>
    <w:rsid w:val="00A60E0C"/>
    <w:rsid w:val="00A6368E"/>
    <w:rsid w:val="00A6634C"/>
    <w:rsid w:val="00A74091"/>
    <w:rsid w:val="00A77EA4"/>
    <w:rsid w:val="00AA55D9"/>
    <w:rsid w:val="00AF7DDA"/>
    <w:rsid w:val="00B03E6C"/>
    <w:rsid w:val="00B04DB2"/>
    <w:rsid w:val="00B15E09"/>
    <w:rsid w:val="00B462ED"/>
    <w:rsid w:val="00B607A8"/>
    <w:rsid w:val="00B614D0"/>
    <w:rsid w:val="00B70AA9"/>
    <w:rsid w:val="00BA6070"/>
    <w:rsid w:val="00BC6EC9"/>
    <w:rsid w:val="00BE0790"/>
    <w:rsid w:val="00BF6FD4"/>
    <w:rsid w:val="00C16DFD"/>
    <w:rsid w:val="00C172AB"/>
    <w:rsid w:val="00C17816"/>
    <w:rsid w:val="00C2695D"/>
    <w:rsid w:val="00C309A3"/>
    <w:rsid w:val="00C7071D"/>
    <w:rsid w:val="00C954C5"/>
    <w:rsid w:val="00CA268A"/>
    <w:rsid w:val="00CA6FD0"/>
    <w:rsid w:val="00CD34D1"/>
    <w:rsid w:val="00CD7557"/>
    <w:rsid w:val="00CE19C2"/>
    <w:rsid w:val="00CE32EE"/>
    <w:rsid w:val="00CE6F0B"/>
    <w:rsid w:val="00D017B1"/>
    <w:rsid w:val="00D11986"/>
    <w:rsid w:val="00D3364D"/>
    <w:rsid w:val="00D52390"/>
    <w:rsid w:val="00D56E61"/>
    <w:rsid w:val="00D61DDB"/>
    <w:rsid w:val="00D722F3"/>
    <w:rsid w:val="00D87890"/>
    <w:rsid w:val="00D97A49"/>
    <w:rsid w:val="00DA5FFF"/>
    <w:rsid w:val="00DB43F6"/>
    <w:rsid w:val="00DC0EBA"/>
    <w:rsid w:val="00DD1AE2"/>
    <w:rsid w:val="00DD29DA"/>
    <w:rsid w:val="00DE02F4"/>
    <w:rsid w:val="00DE5F24"/>
    <w:rsid w:val="00DE6A20"/>
    <w:rsid w:val="00DE6B1B"/>
    <w:rsid w:val="00E14E01"/>
    <w:rsid w:val="00E30714"/>
    <w:rsid w:val="00E31C45"/>
    <w:rsid w:val="00E8080E"/>
    <w:rsid w:val="00E87E9F"/>
    <w:rsid w:val="00E9010D"/>
    <w:rsid w:val="00E90375"/>
    <w:rsid w:val="00EB15AD"/>
    <w:rsid w:val="00EB712C"/>
    <w:rsid w:val="00ED6D9E"/>
    <w:rsid w:val="00EE05DE"/>
    <w:rsid w:val="00EF2CDC"/>
    <w:rsid w:val="00EF7814"/>
    <w:rsid w:val="00F0121E"/>
    <w:rsid w:val="00F12E4F"/>
    <w:rsid w:val="00F33C04"/>
    <w:rsid w:val="00F44ED4"/>
    <w:rsid w:val="00F527E5"/>
    <w:rsid w:val="00F52DBD"/>
    <w:rsid w:val="00F53A79"/>
    <w:rsid w:val="00F74FC2"/>
    <w:rsid w:val="00F75230"/>
    <w:rsid w:val="00F815BA"/>
    <w:rsid w:val="00F836A7"/>
    <w:rsid w:val="00F84517"/>
    <w:rsid w:val="00FA27E5"/>
    <w:rsid w:val="00FA3F6E"/>
    <w:rsid w:val="00FC1248"/>
    <w:rsid w:val="00FC728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AD96"/>
  <w15:docId w15:val="{E3A8C289-498C-4EA1-AAD4-BCDC9C6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140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E307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1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10.115.101.5\Pablic\&#1060;&#1080;&#1083;&#1080;&#1087;&#1077;&#1085;&#1082;&#1086;%20&#1053;&#1072;&#1076;&#1077;&#1078;&#1076;&#1072;%20&#1040;&#1083;&#1077;&#1082;&#1089;&#1072;&#1085;&#1076;&#1088;&#1086;&#1074;&#1085;&#1072;\&#1048;&#1085;&#1092;&#1086;&#1088;&#1084;&#1072;&#1094;&#1080;&#1103;%20&#1087;&#1086;%20116%20&#1059;&#1082;&#1072;&#1079;&#1091;\(%20https:\mstislavl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2F70-E2F3-4D28-9242-48E4ADD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пенко Надежда Александровна</cp:lastModifiedBy>
  <cp:revision>2</cp:revision>
  <cp:lastPrinted>2024-07-25T09:47:00Z</cp:lastPrinted>
  <dcterms:created xsi:type="dcterms:W3CDTF">2025-01-23T07:47:00Z</dcterms:created>
  <dcterms:modified xsi:type="dcterms:W3CDTF">2025-01-23T07:47:00Z</dcterms:modified>
</cp:coreProperties>
</file>